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6781" w14:textId="77777777" w:rsidR="007B2692" w:rsidRPr="007B2692" w:rsidRDefault="007B2692" w:rsidP="007B2692">
      <w:pPr>
        <w:tabs>
          <w:tab w:val="left" w:pos="175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B2692">
        <w:rPr>
          <w:rFonts w:ascii="Arial" w:hAnsi="Arial" w:cs="Arial"/>
          <w:b/>
          <w:bCs/>
          <w:sz w:val="24"/>
          <w:szCs w:val="24"/>
        </w:rPr>
        <w:t>LISTA</w:t>
      </w:r>
    </w:p>
    <w:p w14:paraId="4F33C51E" w14:textId="77777777" w:rsidR="007B2692" w:rsidRPr="007B2692" w:rsidRDefault="007B2692" w:rsidP="007B2692">
      <w:pPr>
        <w:tabs>
          <w:tab w:val="left" w:pos="175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B2692">
        <w:rPr>
          <w:rFonts w:ascii="Arial" w:hAnsi="Arial" w:cs="Arial"/>
          <w:b/>
          <w:bCs/>
          <w:sz w:val="24"/>
          <w:szCs w:val="24"/>
        </w:rPr>
        <w:t xml:space="preserve">ENTITĂȚILOR AUTORIZATE CE POT EFECTUA VERIFICAREA STANDARD A ANTECEDENTELOR, </w:t>
      </w:r>
    </w:p>
    <w:p w14:paraId="1159F555" w14:textId="101DF55B" w:rsidR="0059380D" w:rsidRPr="007B2692" w:rsidRDefault="007B2692" w:rsidP="007B2692">
      <w:pPr>
        <w:tabs>
          <w:tab w:val="left" w:pos="175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B2692">
        <w:rPr>
          <w:rFonts w:ascii="Arial" w:hAnsi="Arial" w:cs="Arial"/>
          <w:b/>
          <w:bCs/>
          <w:sz w:val="24"/>
          <w:szCs w:val="24"/>
        </w:rPr>
        <w:t>RESPECTIV CE POT SOLICITA VERIFICAREA APROFUNDATĂ A ANTECEDENTELOR</w:t>
      </w:r>
    </w:p>
    <w:p w14:paraId="610258BA" w14:textId="738A198B" w:rsidR="007B2692" w:rsidRPr="007B2692" w:rsidRDefault="007B2692" w:rsidP="007B2692">
      <w:pPr>
        <w:tabs>
          <w:tab w:val="left" w:pos="17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în relația cu terții)</w:t>
      </w:r>
    </w:p>
    <w:tbl>
      <w:tblPr>
        <w:tblStyle w:val="TableGrid"/>
        <w:tblW w:w="12959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1440"/>
        <w:gridCol w:w="2520"/>
        <w:gridCol w:w="2340"/>
        <w:gridCol w:w="3964"/>
      </w:tblGrid>
      <w:tr w:rsidR="007B2692" w:rsidRPr="007B2692" w14:paraId="25BF7CD9" w14:textId="32135884" w:rsidTr="00194789">
        <w:trPr>
          <w:trHeight w:val="1794"/>
          <w:jc w:val="center"/>
        </w:trPr>
        <w:tc>
          <w:tcPr>
            <w:tcW w:w="2695" w:type="dxa"/>
            <w:vAlign w:val="center"/>
          </w:tcPr>
          <w:p w14:paraId="16B2A627" w14:textId="458021F1" w:rsidR="007B2692" w:rsidRPr="007B2692" w:rsidRDefault="007B2692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692">
              <w:rPr>
                <w:rFonts w:ascii="Arial" w:hAnsi="Arial" w:cs="Arial"/>
                <w:b/>
                <w:bCs/>
                <w:sz w:val="24"/>
                <w:szCs w:val="24"/>
              </w:rPr>
              <w:t>Denumire entitate/operator</w:t>
            </w:r>
          </w:p>
        </w:tc>
        <w:tc>
          <w:tcPr>
            <w:tcW w:w="1440" w:type="dxa"/>
            <w:vAlign w:val="center"/>
          </w:tcPr>
          <w:p w14:paraId="72C76EEE" w14:textId="05A2E0A5" w:rsidR="007B2692" w:rsidRPr="007B2692" w:rsidRDefault="007B2692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692">
              <w:rPr>
                <w:rFonts w:ascii="Arial" w:hAnsi="Arial" w:cs="Arial"/>
                <w:b/>
                <w:bCs/>
                <w:sz w:val="24"/>
                <w:szCs w:val="24"/>
              </w:rPr>
              <w:t>Cod autorizare</w:t>
            </w:r>
          </w:p>
        </w:tc>
        <w:tc>
          <w:tcPr>
            <w:tcW w:w="2520" w:type="dxa"/>
            <w:vAlign w:val="center"/>
          </w:tcPr>
          <w:p w14:paraId="2C7D95F6" w14:textId="211C8B7B" w:rsidR="007B2692" w:rsidRPr="007B2692" w:rsidRDefault="007B2692" w:rsidP="00C06025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692">
              <w:rPr>
                <w:rFonts w:ascii="Arial" w:hAnsi="Arial" w:cs="Arial"/>
                <w:b/>
                <w:bCs/>
                <w:sz w:val="24"/>
                <w:szCs w:val="24"/>
              </w:rPr>
              <w:t>Localități / Județe</w:t>
            </w:r>
          </w:p>
          <w:p w14:paraId="419A0C3A" w14:textId="36747371" w:rsidR="007B2692" w:rsidRPr="007B2692" w:rsidRDefault="007B2692" w:rsidP="00C06025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692">
              <w:rPr>
                <w:rFonts w:ascii="Arial" w:hAnsi="Arial" w:cs="Arial"/>
                <w:b/>
                <w:bCs/>
                <w:sz w:val="24"/>
                <w:szCs w:val="24"/>
              </w:rPr>
              <w:t>puncte de lucru</w:t>
            </w:r>
          </w:p>
        </w:tc>
        <w:tc>
          <w:tcPr>
            <w:tcW w:w="2340" w:type="dxa"/>
            <w:vAlign w:val="center"/>
          </w:tcPr>
          <w:p w14:paraId="41F43BC4" w14:textId="47A68687" w:rsidR="007B2692" w:rsidRPr="007B2692" w:rsidRDefault="007B2692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692">
              <w:rPr>
                <w:rFonts w:ascii="Arial" w:hAnsi="Arial" w:cs="Arial"/>
                <w:b/>
                <w:bCs/>
                <w:sz w:val="24"/>
                <w:szCs w:val="24"/>
              </w:rPr>
              <w:t>Telefon de contact</w:t>
            </w:r>
          </w:p>
        </w:tc>
        <w:tc>
          <w:tcPr>
            <w:tcW w:w="3964" w:type="dxa"/>
            <w:vAlign w:val="center"/>
          </w:tcPr>
          <w:p w14:paraId="2B378976" w14:textId="64A874A2" w:rsidR="007B2692" w:rsidRPr="007B2692" w:rsidRDefault="007B2692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692">
              <w:rPr>
                <w:rFonts w:ascii="Arial" w:hAnsi="Arial" w:cs="Arial"/>
                <w:b/>
                <w:bCs/>
                <w:sz w:val="24"/>
                <w:szCs w:val="24"/>
              </w:rPr>
              <w:t>Adresa de e-mail de contact</w:t>
            </w:r>
          </w:p>
        </w:tc>
      </w:tr>
      <w:tr w:rsidR="007B2692" w:rsidRPr="007B2692" w14:paraId="6D0F3819" w14:textId="0CA12E9D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651227E7" w14:textId="6956B38B" w:rsidR="007B2692" w:rsidRPr="007B2692" w:rsidRDefault="007B2692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692">
              <w:rPr>
                <w:rFonts w:ascii="Arial" w:hAnsi="Arial" w:cs="Arial"/>
                <w:sz w:val="24"/>
                <w:szCs w:val="24"/>
              </w:rPr>
              <w:t>R</w:t>
            </w:r>
            <w:r w:rsidR="00271B2B">
              <w:rPr>
                <w:rFonts w:ascii="Arial" w:hAnsi="Arial" w:cs="Arial"/>
                <w:sz w:val="24"/>
                <w:szCs w:val="24"/>
              </w:rPr>
              <w:t>OMANIAN</w:t>
            </w:r>
            <w:r w:rsidRPr="007B269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271B2B">
              <w:rPr>
                <w:rFonts w:ascii="Arial" w:hAnsi="Arial" w:cs="Arial"/>
                <w:sz w:val="24"/>
                <w:szCs w:val="24"/>
              </w:rPr>
              <w:t>IRPORT</w:t>
            </w:r>
            <w:r w:rsidRPr="007B2692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271B2B"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1440" w:type="dxa"/>
            <w:vAlign w:val="center"/>
          </w:tcPr>
          <w:p w14:paraId="430C603D" w14:textId="513E4A47" w:rsidR="007B2692" w:rsidRPr="007B2692" w:rsidRDefault="007B2692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692">
              <w:rPr>
                <w:rFonts w:ascii="Arial" w:hAnsi="Arial" w:cs="Arial"/>
                <w:sz w:val="24"/>
                <w:szCs w:val="24"/>
              </w:rPr>
              <w:t>RO/EA/002</w:t>
            </w:r>
          </w:p>
        </w:tc>
        <w:tc>
          <w:tcPr>
            <w:tcW w:w="2520" w:type="dxa"/>
            <w:vAlign w:val="center"/>
          </w:tcPr>
          <w:p w14:paraId="11B2FC11" w14:textId="23805E1F" w:rsidR="00A02D4E" w:rsidRPr="00A02D4E" w:rsidRDefault="00A02D4E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4E">
              <w:rPr>
                <w:rFonts w:ascii="Arial" w:hAnsi="Arial" w:cs="Arial"/>
                <w:sz w:val="24"/>
                <w:szCs w:val="24"/>
              </w:rPr>
              <w:t>Bucure</w:t>
            </w:r>
            <w:r>
              <w:rPr>
                <w:rFonts w:ascii="Arial" w:hAnsi="Arial" w:cs="Arial"/>
                <w:sz w:val="24"/>
                <w:szCs w:val="24"/>
              </w:rPr>
              <w:t>ș</w:t>
            </w:r>
            <w:r w:rsidRPr="00A02D4E">
              <w:rPr>
                <w:rFonts w:ascii="Arial" w:hAnsi="Arial" w:cs="Arial"/>
                <w:sz w:val="24"/>
                <w:szCs w:val="24"/>
              </w:rPr>
              <w:t>ti / Bucure</w:t>
            </w:r>
            <w:r>
              <w:rPr>
                <w:rFonts w:ascii="Arial" w:hAnsi="Arial" w:cs="Arial"/>
                <w:sz w:val="24"/>
                <w:szCs w:val="24"/>
              </w:rPr>
              <w:t>ș</w:t>
            </w:r>
            <w:r w:rsidRPr="00A02D4E">
              <w:rPr>
                <w:rFonts w:ascii="Arial" w:hAnsi="Arial" w:cs="Arial"/>
                <w:sz w:val="24"/>
                <w:szCs w:val="24"/>
              </w:rPr>
              <w:t>ti</w:t>
            </w:r>
          </w:p>
          <w:p w14:paraId="43359977" w14:textId="77777777" w:rsidR="007B2692" w:rsidRDefault="007B2692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692">
              <w:rPr>
                <w:rFonts w:ascii="Arial" w:hAnsi="Arial" w:cs="Arial"/>
                <w:sz w:val="24"/>
                <w:szCs w:val="24"/>
              </w:rPr>
              <w:t>Otopeni / Ilfov</w:t>
            </w:r>
          </w:p>
          <w:p w14:paraId="668594E8" w14:textId="0EA794D8" w:rsidR="00A02D4E" w:rsidRDefault="00A02D4E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iova / Dolj</w:t>
            </w:r>
          </w:p>
          <w:p w14:paraId="4E05E42E" w14:textId="3A3C86DE" w:rsidR="00A02D4E" w:rsidRDefault="00A02D4E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ău / Bacău</w:t>
            </w:r>
          </w:p>
          <w:p w14:paraId="3F0EBEDA" w14:textId="4508B193" w:rsidR="00A02D4E" w:rsidRDefault="00A02D4E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biu / Sibiu</w:t>
            </w:r>
          </w:p>
          <w:p w14:paraId="79911EF4" w14:textId="6046AA86" w:rsidR="00A02D4E" w:rsidRDefault="00A02D4E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dea / Bihor</w:t>
            </w:r>
          </w:p>
          <w:p w14:paraId="1208CD72" w14:textId="64E3F9B4" w:rsidR="00A02D4E" w:rsidRDefault="00A02D4E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ava / Suceava</w:t>
            </w:r>
          </w:p>
          <w:p w14:paraId="18EF581E" w14:textId="580C4962" w:rsidR="00A02D4E" w:rsidRDefault="00A02D4E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și / Iași</w:t>
            </w:r>
          </w:p>
          <w:p w14:paraId="5F3CEE02" w14:textId="77777777" w:rsidR="00A02D4E" w:rsidRDefault="00A02D4E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 Mare / Satu Mare</w:t>
            </w:r>
          </w:p>
          <w:p w14:paraId="00FEBEF0" w14:textId="77777777" w:rsidR="00A02D4E" w:rsidRDefault="00A02D4E" w:rsidP="007B2692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șoara / Timiș</w:t>
            </w:r>
          </w:p>
          <w:p w14:paraId="5CF9EA45" w14:textId="4DDCEBBA" w:rsidR="00A02D4E" w:rsidRPr="007B2692" w:rsidRDefault="00A02D4E" w:rsidP="00A02D4E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uj-Napoca / Cluj </w:t>
            </w:r>
          </w:p>
        </w:tc>
        <w:tc>
          <w:tcPr>
            <w:tcW w:w="2340" w:type="dxa"/>
          </w:tcPr>
          <w:p w14:paraId="4B792E96" w14:textId="77777777" w:rsidR="00A02D4E" w:rsidRDefault="00A02D4E" w:rsidP="00444E9B">
            <w:pPr>
              <w:tabs>
                <w:tab w:val="left" w:pos="1755"/>
              </w:tabs>
              <w:jc w:val="center"/>
            </w:pPr>
          </w:p>
          <w:p w14:paraId="14573112" w14:textId="77777777" w:rsidR="00A02D4E" w:rsidRDefault="00A02D4E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577C03" w14:textId="77777777" w:rsidR="00A02D4E" w:rsidRDefault="00A02D4E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5BCD39" w14:textId="77777777" w:rsidR="00A02D4E" w:rsidRDefault="00A02D4E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F20EA" w14:textId="77777777" w:rsidR="00A02D4E" w:rsidRDefault="00A02D4E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499565" w14:textId="540E756B" w:rsidR="007B2692" w:rsidRPr="00A02D4E" w:rsidRDefault="00A02D4E" w:rsidP="00A02D4E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r w:rsidRPr="00A02D4E">
              <w:rPr>
                <w:rFonts w:ascii="Arial" w:hAnsi="Arial" w:cs="Arial"/>
                <w:sz w:val="24"/>
                <w:szCs w:val="24"/>
              </w:rPr>
              <w:t>+40743.166.772</w:t>
            </w:r>
          </w:p>
        </w:tc>
        <w:tc>
          <w:tcPr>
            <w:tcW w:w="3964" w:type="dxa"/>
          </w:tcPr>
          <w:p w14:paraId="40A2F413" w14:textId="77777777" w:rsidR="00A02D4E" w:rsidRDefault="00A02D4E" w:rsidP="00444E9B">
            <w:pPr>
              <w:tabs>
                <w:tab w:val="left" w:pos="1755"/>
              </w:tabs>
              <w:jc w:val="center"/>
            </w:pPr>
          </w:p>
          <w:p w14:paraId="4488DFD9" w14:textId="77777777" w:rsidR="00A02D4E" w:rsidRDefault="00A02D4E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091CA8" w14:textId="77777777" w:rsidR="00A02D4E" w:rsidRDefault="00A02D4E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F75847" w14:textId="77777777" w:rsidR="00A02D4E" w:rsidRDefault="00A02D4E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3F28F" w14:textId="77777777" w:rsidR="00A02D4E" w:rsidRDefault="00A02D4E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60019" w14:textId="4616FB42" w:rsidR="007B2692" w:rsidRPr="00A02D4E" w:rsidRDefault="00D60CFB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Pr="00233A08">
                <w:rPr>
                  <w:rStyle w:val="Hyperlink"/>
                  <w:rFonts w:ascii="Arial" w:hAnsi="Arial" w:cs="Arial"/>
                  <w:sz w:val="24"/>
                  <w:szCs w:val="24"/>
                </w:rPr>
                <w:t>alexandra.miron@handling.ro</w:t>
              </w:r>
            </w:hyperlink>
          </w:p>
        </w:tc>
      </w:tr>
      <w:tr w:rsidR="00E22CB9" w:rsidRPr="007B2692" w14:paraId="2BB674D5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60DED642" w14:textId="55543CBD" w:rsidR="00E22CB9" w:rsidRPr="00271B2B" w:rsidRDefault="00E22CB9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B2B">
              <w:rPr>
                <w:rFonts w:ascii="Arial" w:hAnsi="Arial" w:cs="Arial"/>
                <w:sz w:val="24"/>
                <w:szCs w:val="24"/>
              </w:rPr>
              <w:t>AVSEC GUARD CONSULT SRL</w:t>
            </w:r>
          </w:p>
        </w:tc>
        <w:tc>
          <w:tcPr>
            <w:tcW w:w="1440" w:type="dxa"/>
            <w:vAlign w:val="center"/>
          </w:tcPr>
          <w:p w14:paraId="5FCE9AFC" w14:textId="6410B8A4" w:rsidR="00E22CB9" w:rsidRPr="007B2692" w:rsidRDefault="00E22CB9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692">
              <w:rPr>
                <w:rFonts w:ascii="Arial" w:hAnsi="Arial" w:cs="Arial"/>
                <w:sz w:val="24"/>
                <w:szCs w:val="24"/>
              </w:rPr>
              <w:t>RO/EA/0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0" w:type="dxa"/>
            <w:vAlign w:val="center"/>
          </w:tcPr>
          <w:p w14:paraId="11984B07" w14:textId="77777777" w:rsidR="00E22CB9" w:rsidRDefault="00E22CB9" w:rsidP="00E22CB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4E">
              <w:rPr>
                <w:rFonts w:ascii="Arial" w:hAnsi="Arial" w:cs="Arial"/>
                <w:sz w:val="24"/>
                <w:szCs w:val="24"/>
              </w:rPr>
              <w:t>Bucure</w:t>
            </w:r>
            <w:r>
              <w:rPr>
                <w:rFonts w:ascii="Arial" w:hAnsi="Arial" w:cs="Arial"/>
                <w:sz w:val="24"/>
                <w:szCs w:val="24"/>
              </w:rPr>
              <w:t>ș</w:t>
            </w:r>
            <w:r w:rsidRPr="00A02D4E">
              <w:rPr>
                <w:rFonts w:ascii="Arial" w:hAnsi="Arial" w:cs="Arial"/>
                <w:sz w:val="24"/>
                <w:szCs w:val="24"/>
              </w:rPr>
              <w:t xml:space="preserve">ti </w:t>
            </w:r>
          </w:p>
          <w:p w14:paraId="141C9CCD" w14:textId="3238898E" w:rsidR="00E22CB9" w:rsidRPr="00A02D4E" w:rsidRDefault="00E22CB9" w:rsidP="00E22CB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șoara / Timiș</w:t>
            </w:r>
          </w:p>
        </w:tc>
        <w:tc>
          <w:tcPr>
            <w:tcW w:w="2340" w:type="dxa"/>
            <w:vAlign w:val="center"/>
          </w:tcPr>
          <w:p w14:paraId="28B8237D" w14:textId="660F2204" w:rsidR="00E22CB9" w:rsidRDefault="00E22CB9" w:rsidP="00444E9B">
            <w:pPr>
              <w:tabs>
                <w:tab w:val="left" w:pos="1755"/>
              </w:tabs>
              <w:jc w:val="center"/>
            </w:pPr>
            <w:r w:rsidRPr="00A02D4E">
              <w:rPr>
                <w:rFonts w:ascii="Arial" w:hAnsi="Arial" w:cs="Arial"/>
                <w:sz w:val="24"/>
                <w:szCs w:val="24"/>
              </w:rPr>
              <w:t>+407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A02D4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73</w:t>
            </w:r>
            <w:r w:rsidRPr="00A02D4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964" w:type="dxa"/>
            <w:vAlign w:val="center"/>
          </w:tcPr>
          <w:p w14:paraId="3B364309" w14:textId="4A54332A" w:rsidR="00E22CB9" w:rsidRDefault="00E22CB9" w:rsidP="00444E9B">
            <w:pPr>
              <w:tabs>
                <w:tab w:val="left" w:pos="1755"/>
              </w:tabs>
              <w:jc w:val="center"/>
            </w:pPr>
            <w:hyperlink r:id="rId6" w:history="1">
              <w:r w:rsidRPr="00954DAA">
                <w:rPr>
                  <w:rStyle w:val="Hyperlink"/>
                  <w:rFonts w:ascii="Arial" w:hAnsi="Arial" w:cs="Arial"/>
                  <w:sz w:val="24"/>
                  <w:szCs w:val="24"/>
                </w:rPr>
                <w:t>cmavsec@yaoo.com</w:t>
              </w:r>
            </w:hyperlink>
          </w:p>
        </w:tc>
      </w:tr>
      <w:tr w:rsidR="00622AF0" w:rsidRPr="007B2692" w14:paraId="5A5754B6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65B47560" w14:textId="5E4568EA" w:rsidR="00622AF0" w:rsidRPr="00271B2B" w:rsidRDefault="00622AF0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B2B">
              <w:rPr>
                <w:rFonts w:ascii="Arial" w:hAnsi="Arial" w:cs="Arial"/>
                <w:sz w:val="24"/>
                <w:szCs w:val="24"/>
              </w:rPr>
              <w:t>A</w:t>
            </w:r>
            <w:r w:rsidR="00271B2B">
              <w:rPr>
                <w:rFonts w:ascii="Arial" w:hAnsi="Arial" w:cs="Arial"/>
                <w:sz w:val="24"/>
                <w:szCs w:val="24"/>
              </w:rPr>
              <w:t xml:space="preserve">EROPORTUL </w:t>
            </w:r>
            <w:r w:rsidRPr="00271B2B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71B2B">
              <w:rPr>
                <w:rFonts w:ascii="Arial" w:hAnsi="Arial" w:cs="Arial"/>
                <w:sz w:val="24"/>
                <w:szCs w:val="24"/>
              </w:rPr>
              <w:t>RAIOVA</w:t>
            </w:r>
          </w:p>
        </w:tc>
        <w:tc>
          <w:tcPr>
            <w:tcW w:w="1440" w:type="dxa"/>
            <w:vAlign w:val="center"/>
          </w:tcPr>
          <w:p w14:paraId="5707C8CD" w14:textId="61302E33" w:rsidR="00622AF0" w:rsidRPr="007B2692" w:rsidRDefault="00622AF0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AF0">
              <w:rPr>
                <w:rFonts w:ascii="Arial" w:hAnsi="Arial" w:cs="Arial"/>
                <w:sz w:val="24"/>
                <w:szCs w:val="24"/>
              </w:rPr>
              <w:t>RO/EA/007</w:t>
            </w:r>
          </w:p>
        </w:tc>
        <w:tc>
          <w:tcPr>
            <w:tcW w:w="2520" w:type="dxa"/>
            <w:vAlign w:val="center"/>
          </w:tcPr>
          <w:p w14:paraId="60AF5403" w14:textId="18D50F9F" w:rsidR="00622AF0" w:rsidRPr="00A02D4E" w:rsidRDefault="00622AF0" w:rsidP="00E22CB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iova</w:t>
            </w:r>
          </w:p>
        </w:tc>
        <w:tc>
          <w:tcPr>
            <w:tcW w:w="2340" w:type="dxa"/>
          </w:tcPr>
          <w:p w14:paraId="699CD7BB" w14:textId="77777777" w:rsidR="00622AF0" w:rsidRPr="00334553" w:rsidRDefault="00622AF0" w:rsidP="00622AF0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36D460" w14:textId="6A7D7275" w:rsidR="00622AF0" w:rsidRPr="00622AF0" w:rsidRDefault="00622AF0" w:rsidP="00622AF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AF0">
              <w:rPr>
                <w:rFonts w:ascii="Arial" w:hAnsi="Arial" w:cs="Arial"/>
                <w:sz w:val="24"/>
                <w:szCs w:val="24"/>
              </w:rPr>
              <w:t>0251.416860</w:t>
            </w:r>
          </w:p>
        </w:tc>
        <w:tc>
          <w:tcPr>
            <w:tcW w:w="3964" w:type="dxa"/>
          </w:tcPr>
          <w:p w14:paraId="203D5B9D" w14:textId="77777777" w:rsidR="00622AF0" w:rsidRPr="00622AF0" w:rsidRDefault="00622AF0" w:rsidP="00622AF0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7" w:history="1">
              <w:r w:rsidRPr="00622AF0">
                <w:rPr>
                  <w:rStyle w:val="Hyperlink"/>
                  <w:rFonts w:ascii="Arial" w:hAnsi="Arial" w:cs="Arial"/>
                  <w:sz w:val="24"/>
                  <w:szCs w:val="24"/>
                </w:rPr>
                <w:t>office@aeroportcraiova.ro</w:t>
              </w:r>
            </w:hyperlink>
          </w:p>
          <w:p w14:paraId="6CF0551F" w14:textId="77777777" w:rsidR="00622AF0" w:rsidRPr="00622AF0" w:rsidRDefault="00622AF0" w:rsidP="00622AF0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8" w:history="1">
              <w:r w:rsidRPr="00622AF0">
                <w:rPr>
                  <w:rStyle w:val="Hyperlink"/>
                  <w:rFonts w:ascii="Arial" w:hAnsi="Arial" w:cs="Arial"/>
                  <w:sz w:val="24"/>
                  <w:szCs w:val="24"/>
                </w:rPr>
                <w:t>daniel@aeroportcraiova.ro</w:t>
              </w:r>
            </w:hyperlink>
          </w:p>
          <w:p w14:paraId="6F7E462E" w14:textId="712318DB" w:rsidR="00622AF0" w:rsidRPr="00622AF0" w:rsidRDefault="00622AF0" w:rsidP="00622AF0">
            <w:pPr>
              <w:jc w:val="center"/>
              <w:rPr>
                <w:rStyle w:val="Hyperlink"/>
              </w:rPr>
            </w:pPr>
            <w:hyperlink r:id="rId9" w:history="1">
              <w:r w:rsidRPr="00622AF0">
                <w:rPr>
                  <w:rStyle w:val="Hyperlink"/>
                  <w:rFonts w:ascii="Arial" w:hAnsi="Arial" w:cs="Arial"/>
                  <w:sz w:val="24"/>
                  <w:szCs w:val="24"/>
                </w:rPr>
                <w:t>marian.badea@aeroportcraiova.ro</w:t>
              </w:r>
            </w:hyperlink>
          </w:p>
        </w:tc>
      </w:tr>
      <w:tr w:rsidR="00334553" w:rsidRPr="007B2692" w14:paraId="39410A6E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64F316A2" w14:textId="1CC6F148" w:rsidR="00334553" w:rsidRPr="00271B2B" w:rsidRDefault="00334553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804">
              <w:rPr>
                <w:rFonts w:ascii="Arial" w:hAnsi="Arial" w:cs="Arial"/>
                <w:sz w:val="24"/>
                <w:szCs w:val="24"/>
              </w:rPr>
              <w:t>R.A. AEROPORTUL ORADEA</w:t>
            </w:r>
          </w:p>
        </w:tc>
        <w:tc>
          <w:tcPr>
            <w:tcW w:w="1440" w:type="dxa"/>
            <w:vAlign w:val="center"/>
          </w:tcPr>
          <w:p w14:paraId="5CB8249C" w14:textId="5EF4DAEB" w:rsidR="00334553" w:rsidRPr="00622AF0" w:rsidRDefault="00334553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804">
              <w:rPr>
                <w:rFonts w:ascii="Arial" w:hAnsi="Arial" w:cs="Arial"/>
                <w:sz w:val="24"/>
                <w:szCs w:val="24"/>
              </w:rPr>
              <w:t>RO/EA/018</w:t>
            </w:r>
          </w:p>
        </w:tc>
        <w:tc>
          <w:tcPr>
            <w:tcW w:w="2520" w:type="dxa"/>
            <w:vAlign w:val="center"/>
          </w:tcPr>
          <w:p w14:paraId="1F6153C2" w14:textId="482EC7A4" w:rsidR="00334553" w:rsidRDefault="00334553" w:rsidP="00E22CB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D66DC">
              <w:rPr>
                <w:rFonts w:ascii="Arial" w:hAnsi="Arial" w:cs="Arial"/>
                <w:sz w:val="24"/>
                <w:szCs w:val="24"/>
              </w:rPr>
              <w:t>radea</w:t>
            </w:r>
            <w:r>
              <w:rPr>
                <w:rFonts w:ascii="Arial" w:hAnsi="Arial" w:cs="Arial"/>
                <w:sz w:val="24"/>
                <w:szCs w:val="24"/>
              </w:rPr>
              <w:t>/B</w:t>
            </w:r>
            <w:r w:rsidR="00BD66DC">
              <w:rPr>
                <w:rFonts w:ascii="Arial" w:hAnsi="Arial" w:cs="Arial"/>
                <w:sz w:val="24"/>
                <w:szCs w:val="24"/>
              </w:rPr>
              <w:t>ihor</w:t>
            </w:r>
          </w:p>
        </w:tc>
        <w:tc>
          <w:tcPr>
            <w:tcW w:w="2340" w:type="dxa"/>
          </w:tcPr>
          <w:p w14:paraId="18359F4D" w14:textId="77777777" w:rsidR="00334553" w:rsidRPr="00B42804" w:rsidRDefault="00334553" w:rsidP="003345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70035" w14:textId="2FF9AB83" w:rsidR="00334553" w:rsidRPr="00622AF0" w:rsidRDefault="00334553" w:rsidP="00334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2804">
              <w:rPr>
                <w:rFonts w:ascii="Arial" w:hAnsi="Arial" w:cs="Arial"/>
                <w:sz w:val="24"/>
                <w:szCs w:val="24"/>
              </w:rPr>
              <w:t>0259416082</w:t>
            </w:r>
          </w:p>
        </w:tc>
        <w:tc>
          <w:tcPr>
            <w:tcW w:w="3964" w:type="dxa"/>
          </w:tcPr>
          <w:p w14:paraId="76E98CED" w14:textId="77777777" w:rsidR="00334553" w:rsidRPr="00F33C67" w:rsidRDefault="00334553" w:rsidP="00334553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0" w:history="1">
              <w:r w:rsidRPr="00F33C67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airport@aeroportoradea.ro</w:t>
              </w:r>
            </w:hyperlink>
          </w:p>
          <w:p w14:paraId="1A2FDD14" w14:textId="77777777" w:rsidR="00334553" w:rsidRDefault="00334553" w:rsidP="00622AF0">
            <w:pPr>
              <w:jc w:val="center"/>
            </w:pPr>
          </w:p>
        </w:tc>
      </w:tr>
      <w:tr w:rsidR="00BD66DC" w:rsidRPr="007B2692" w14:paraId="7BC3574F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6E534E3B" w14:textId="63B10D44" w:rsidR="00BD66DC" w:rsidRPr="00B42804" w:rsidRDefault="00BD66DC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C. MENZIES AVIATION ROMÂNIA SA</w:t>
            </w:r>
          </w:p>
        </w:tc>
        <w:tc>
          <w:tcPr>
            <w:tcW w:w="1440" w:type="dxa"/>
            <w:vAlign w:val="center"/>
          </w:tcPr>
          <w:p w14:paraId="0CED20D4" w14:textId="41A72E2F" w:rsidR="00BD66DC" w:rsidRPr="00B42804" w:rsidRDefault="00BD66DC" w:rsidP="00444E9B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692">
              <w:rPr>
                <w:rFonts w:ascii="Arial" w:hAnsi="Arial" w:cs="Arial"/>
                <w:sz w:val="24"/>
                <w:szCs w:val="24"/>
              </w:rPr>
              <w:t>RO/EA/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20" w:type="dxa"/>
            <w:vAlign w:val="center"/>
          </w:tcPr>
          <w:p w14:paraId="77DF2C0E" w14:textId="77777777" w:rsidR="00BD66DC" w:rsidRPr="009C3884" w:rsidRDefault="00BD66DC" w:rsidP="00BD66DC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4">
              <w:rPr>
                <w:rFonts w:ascii="Arial" w:hAnsi="Arial" w:cs="Arial"/>
                <w:sz w:val="24"/>
                <w:szCs w:val="24"/>
              </w:rPr>
              <w:t>Otopeni/Ilfov</w:t>
            </w:r>
          </w:p>
          <w:p w14:paraId="47AA04F4" w14:textId="77777777" w:rsidR="00BD66DC" w:rsidRPr="009C3884" w:rsidRDefault="00BD66DC" w:rsidP="00BD66DC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4">
              <w:rPr>
                <w:rFonts w:ascii="Arial" w:hAnsi="Arial" w:cs="Arial"/>
                <w:sz w:val="24"/>
                <w:szCs w:val="24"/>
              </w:rPr>
              <w:t>Timi</w:t>
            </w:r>
            <w:r>
              <w:rPr>
                <w:rFonts w:ascii="Arial" w:hAnsi="Arial" w:cs="Arial"/>
                <w:sz w:val="24"/>
                <w:szCs w:val="24"/>
              </w:rPr>
              <w:t>ș</w:t>
            </w:r>
            <w:r w:rsidRPr="009C3884">
              <w:rPr>
                <w:rFonts w:ascii="Arial" w:hAnsi="Arial" w:cs="Arial"/>
                <w:sz w:val="24"/>
                <w:szCs w:val="24"/>
              </w:rPr>
              <w:t>oara/Timi</w:t>
            </w:r>
            <w:r>
              <w:rPr>
                <w:rFonts w:ascii="Arial" w:hAnsi="Arial" w:cs="Arial"/>
                <w:sz w:val="24"/>
                <w:szCs w:val="24"/>
              </w:rPr>
              <w:t>ș</w:t>
            </w:r>
          </w:p>
          <w:p w14:paraId="608CE5D2" w14:textId="782FA8A6" w:rsidR="00BD66DC" w:rsidRPr="009C3884" w:rsidRDefault="00BD66DC" w:rsidP="00BD66DC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4">
              <w:rPr>
                <w:rFonts w:ascii="Arial" w:hAnsi="Arial" w:cs="Arial"/>
                <w:sz w:val="24"/>
                <w:szCs w:val="24"/>
              </w:rPr>
              <w:t>Cluj</w:t>
            </w:r>
            <w:r>
              <w:rPr>
                <w:rFonts w:ascii="Arial" w:hAnsi="Arial" w:cs="Arial"/>
                <w:sz w:val="24"/>
                <w:szCs w:val="24"/>
              </w:rPr>
              <w:t>-Napoca/Cluj</w:t>
            </w:r>
          </w:p>
          <w:p w14:paraId="185999AF" w14:textId="04D0A167" w:rsidR="00BD66DC" w:rsidRPr="009C3884" w:rsidRDefault="00BD66DC" w:rsidP="00BD66DC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4">
              <w:rPr>
                <w:rFonts w:ascii="Arial" w:hAnsi="Arial" w:cs="Arial"/>
                <w:sz w:val="24"/>
                <w:szCs w:val="24"/>
              </w:rPr>
              <w:lastRenderedPageBreak/>
              <w:t>Sibiu</w:t>
            </w:r>
            <w:r>
              <w:rPr>
                <w:rFonts w:ascii="Arial" w:hAnsi="Arial" w:cs="Arial"/>
                <w:sz w:val="24"/>
                <w:szCs w:val="24"/>
              </w:rPr>
              <w:t>/Sibiu</w:t>
            </w:r>
          </w:p>
          <w:p w14:paraId="00110E01" w14:textId="0E34192F" w:rsidR="00BD66DC" w:rsidRDefault="00BD66DC" w:rsidP="00BD66DC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884">
              <w:rPr>
                <w:rFonts w:ascii="Arial" w:hAnsi="Arial" w:cs="Arial"/>
                <w:sz w:val="24"/>
                <w:szCs w:val="24"/>
              </w:rPr>
              <w:t>Ia</w:t>
            </w:r>
            <w:r>
              <w:rPr>
                <w:rFonts w:ascii="Arial" w:hAnsi="Arial" w:cs="Arial"/>
                <w:sz w:val="24"/>
                <w:szCs w:val="24"/>
              </w:rPr>
              <w:t>ș</w:t>
            </w:r>
            <w:r w:rsidRPr="009C388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/Iași</w:t>
            </w:r>
          </w:p>
        </w:tc>
        <w:tc>
          <w:tcPr>
            <w:tcW w:w="2340" w:type="dxa"/>
          </w:tcPr>
          <w:p w14:paraId="29987BB5" w14:textId="77777777" w:rsidR="00BD66DC" w:rsidRDefault="00BD66DC" w:rsidP="003345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A7544" w14:textId="77777777" w:rsidR="00BD66DC" w:rsidRDefault="00BD66DC" w:rsidP="003345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2FD8D" w14:textId="289894E1" w:rsidR="00BD66DC" w:rsidRPr="00B42804" w:rsidRDefault="00BD66DC" w:rsidP="00334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55498">
              <w:rPr>
                <w:rFonts w:ascii="Arial" w:hAnsi="Arial" w:cs="Arial"/>
                <w:sz w:val="24"/>
                <w:szCs w:val="24"/>
              </w:rPr>
              <w:t>+4</w:t>
            </w:r>
            <w:r>
              <w:rPr>
                <w:rFonts w:ascii="Arial" w:hAnsi="Arial" w:cs="Arial"/>
                <w:sz w:val="24"/>
                <w:szCs w:val="24"/>
              </w:rPr>
              <w:t>0722500825</w:t>
            </w:r>
          </w:p>
        </w:tc>
        <w:tc>
          <w:tcPr>
            <w:tcW w:w="3964" w:type="dxa"/>
          </w:tcPr>
          <w:p w14:paraId="6BC53CB5" w14:textId="77777777" w:rsidR="00BD66DC" w:rsidRDefault="00BD66DC" w:rsidP="00BD66DC">
            <w:pPr>
              <w:autoSpaceDE w:val="0"/>
              <w:autoSpaceDN w:val="0"/>
            </w:pPr>
          </w:p>
          <w:p w14:paraId="6A4AE169" w14:textId="77777777" w:rsidR="00BD66DC" w:rsidRDefault="00BD66DC" w:rsidP="00BD66DC">
            <w:pPr>
              <w:autoSpaceDE w:val="0"/>
              <w:autoSpaceDN w:val="0"/>
            </w:pPr>
          </w:p>
          <w:p w14:paraId="1A72E9B2" w14:textId="21870D2D" w:rsidR="00BD66DC" w:rsidRDefault="00BD66DC" w:rsidP="00BD66DC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B21204">
                <w:rPr>
                  <w:rStyle w:val="Hyperlink"/>
                  <w:rFonts w:ascii="Arial" w:hAnsi="Arial" w:cs="Arial"/>
                  <w:sz w:val="24"/>
                  <w:szCs w:val="24"/>
                </w:rPr>
                <w:t>dan.zeca@menziesaviation.com</w:t>
              </w:r>
            </w:hyperlink>
          </w:p>
          <w:p w14:paraId="457C13D3" w14:textId="77777777" w:rsidR="00BD66DC" w:rsidRPr="009C3884" w:rsidRDefault="00BD66DC" w:rsidP="00BD66DC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D5E51C" w14:textId="77777777" w:rsidR="00BD66DC" w:rsidRDefault="00BD66DC" w:rsidP="00334553">
            <w:pPr>
              <w:tabs>
                <w:tab w:val="left" w:pos="1755"/>
              </w:tabs>
              <w:jc w:val="center"/>
            </w:pPr>
          </w:p>
        </w:tc>
      </w:tr>
      <w:tr w:rsidR="00482454" w:rsidRPr="007B2692" w14:paraId="4D148B00" w14:textId="77777777" w:rsidTr="00194789">
        <w:trPr>
          <w:trHeight w:val="244"/>
          <w:jc w:val="center"/>
        </w:trPr>
        <w:tc>
          <w:tcPr>
            <w:tcW w:w="2695" w:type="dxa"/>
          </w:tcPr>
          <w:p w14:paraId="1B59A860" w14:textId="3CD6289F" w:rsidR="00482454" w:rsidRDefault="00482454" w:rsidP="00482454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46">
              <w:rPr>
                <w:rFonts w:ascii="Arial" w:hAnsi="Arial" w:cs="Arial"/>
              </w:rPr>
              <w:lastRenderedPageBreak/>
              <w:t>A</w:t>
            </w:r>
            <w:r>
              <w:rPr>
                <w:rFonts w:ascii="Arial" w:hAnsi="Arial" w:cs="Arial"/>
              </w:rPr>
              <w:t>EROPORTUL</w:t>
            </w:r>
            <w:r w:rsidRPr="00CE6246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NTERNAȚIONAL</w:t>
            </w:r>
            <w:r w:rsidRPr="00CE6246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AȘI</w:t>
            </w:r>
          </w:p>
        </w:tc>
        <w:tc>
          <w:tcPr>
            <w:tcW w:w="1440" w:type="dxa"/>
            <w:vAlign w:val="center"/>
          </w:tcPr>
          <w:p w14:paraId="599D3AF9" w14:textId="70886602" w:rsidR="00482454" w:rsidRPr="007B2692" w:rsidRDefault="00482454" w:rsidP="00482454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r w:rsidRPr="007B2692">
              <w:rPr>
                <w:rFonts w:ascii="Arial" w:hAnsi="Arial" w:cs="Arial"/>
                <w:sz w:val="24"/>
                <w:szCs w:val="24"/>
              </w:rPr>
              <w:t>RO/EA/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14:paraId="7FEC42F6" w14:textId="33FEDF7B" w:rsidR="00482454" w:rsidRPr="009C3884" w:rsidRDefault="00482454" w:rsidP="00482454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</w:t>
            </w:r>
            <w:r w:rsidR="00E7132D">
              <w:rPr>
                <w:rFonts w:ascii="Arial" w:hAnsi="Arial" w:cs="Arial"/>
                <w:sz w:val="24"/>
                <w:szCs w:val="24"/>
              </w:rPr>
              <w:t>ș</w:t>
            </w:r>
            <w:r>
              <w:rPr>
                <w:rFonts w:ascii="Arial" w:hAnsi="Arial" w:cs="Arial"/>
                <w:sz w:val="24"/>
                <w:szCs w:val="24"/>
              </w:rPr>
              <w:t>i/Ia</w:t>
            </w:r>
            <w:r w:rsidR="00E7132D">
              <w:rPr>
                <w:rFonts w:ascii="Arial" w:hAnsi="Arial" w:cs="Arial"/>
                <w:sz w:val="24"/>
                <w:szCs w:val="24"/>
              </w:rPr>
              <w:t>ș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25D1D5C6" w14:textId="01E16AE3" w:rsidR="00482454" w:rsidRDefault="00482454" w:rsidP="00482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4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32271590</w:t>
            </w:r>
          </w:p>
        </w:tc>
        <w:tc>
          <w:tcPr>
            <w:tcW w:w="3964" w:type="dxa"/>
            <w:vAlign w:val="center"/>
          </w:tcPr>
          <w:p w14:paraId="7E02D0E3" w14:textId="1C3DDAA0" w:rsidR="00482454" w:rsidRPr="00482454" w:rsidRDefault="00482454" w:rsidP="00482454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B23EBA">
                <w:rPr>
                  <w:rStyle w:val="Hyperlink"/>
                  <w:rFonts w:ascii="Arial" w:hAnsi="Arial" w:cs="Arial"/>
                  <w:sz w:val="24"/>
                  <w:szCs w:val="24"/>
                </w:rPr>
                <w:t>iasi@aeroport.ro</w:t>
              </w:r>
            </w:hyperlink>
          </w:p>
        </w:tc>
      </w:tr>
      <w:tr w:rsidR="005E647F" w:rsidRPr="007B2692" w14:paraId="34CDF82E" w14:textId="77777777" w:rsidTr="00194789">
        <w:trPr>
          <w:trHeight w:val="244"/>
          <w:jc w:val="center"/>
        </w:trPr>
        <w:tc>
          <w:tcPr>
            <w:tcW w:w="2695" w:type="dxa"/>
          </w:tcPr>
          <w:p w14:paraId="5C78F301" w14:textId="4DED063C" w:rsidR="005E647F" w:rsidRPr="00CE6246" w:rsidRDefault="00A9289C" w:rsidP="00482454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.A. AEROPORTUL ȘTEFAN CEL MARE SUCEAVA</w:t>
            </w:r>
          </w:p>
        </w:tc>
        <w:tc>
          <w:tcPr>
            <w:tcW w:w="1440" w:type="dxa"/>
            <w:vAlign w:val="center"/>
          </w:tcPr>
          <w:p w14:paraId="270F6613" w14:textId="44911FF4" w:rsidR="005E647F" w:rsidRPr="00B721D9" w:rsidRDefault="00A9289C" w:rsidP="00482454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r w:rsidRPr="00B721D9">
              <w:rPr>
                <w:rStyle w:val="markedcontent"/>
                <w:rFonts w:ascii="Arial" w:hAnsi="Arial" w:cs="Arial"/>
                <w:sz w:val="24"/>
                <w:szCs w:val="24"/>
              </w:rPr>
              <w:t>RO/EA/009</w:t>
            </w:r>
          </w:p>
        </w:tc>
        <w:tc>
          <w:tcPr>
            <w:tcW w:w="2520" w:type="dxa"/>
            <w:vAlign w:val="center"/>
          </w:tcPr>
          <w:p w14:paraId="14CBB248" w14:textId="515D4A38" w:rsidR="005E647F" w:rsidRDefault="00A9289C" w:rsidP="00482454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ava/Suceava</w:t>
            </w:r>
          </w:p>
        </w:tc>
        <w:tc>
          <w:tcPr>
            <w:tcW w:w="2340" w:type="dxa"/>
            <w:vAlign w:val="center"/>
          </w:tcPr>
          <w:p w14:paraId="658343A7" w14:textId="46514847" w:rsidR="005E647F" w:rsidRPr="00A02D4E" w:rsidRDefault="00A9289C" w:rsidP="00482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0529999</w:t>
            </w:r>
          </w:p>
        </w:tc>
        <w:tc>
          <w:tcPr>
            <w:tcW w:w="3964" w:type="dxa"/>
            <w:vAlign w:val="center"/>
          </w:tcPr>
          <w:p w14:paraId="77C75327" w14:textId="65732667" w:rsidR="005E647F" w:rsidRDefault="00A9289C" w:rsidP="00482454">
            <w:pPr>
              <w:autoSpaceDE w:val="0"/>
              <w:autoSpaceDN w:val="0"/>
            </w:pPr>
            <w:hyperlink r:id="rId13" w:history="1">
              <w:r w:rsidRPr="006645B7">
                <w:rPr>
                  <w:rStyle w:val="Hyperlink"/>
                  <w:rFonts w:ascii="Arial" w:hAnsi="Arial" w:cs="Arial"/>
                </w:rPr>
                <w:t>office@aeroportsuceava.ro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B721D9" w:rsidRPr="007B2692" w14:paraId="1E359E0F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3C75FA62" w14:textId="7F0AB640" w:rsidR="00B721D9" w:rsidRPr="00343016" w:rsidRDefault="00B721D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016">
              <w:rPr>
                <w:rFonts w:ascii="Arial" w:hAnsi="Arial" w:cs="Arial"/>
                <w:sz w:val="24"/>
                <w:szCs w:val="24"/>
              </w:rPr>
              <w:t>SC UPLIFT AIRPORT SERVICES SRL</w:t>
            </w:r>
          </w:p>
        </w:tc>
        <w:tc>
          <w:tcPr>
            <w:tcW w:w="1440" w:type="dxa"/>
            <w:vAlign w:val="center"/>
          </w:tcPr>
          <w:p w14:paraId="151361F6" w14:textId="4611F374" w:rsidR="00B721D9" w:rsidRDefault="00B721D9" w:rsidP="00B721D9">
            <w:pPr>
              <w:tabs>
                <w:tab w:val="left" w:pos="1755"/>
              </w:tabs>
              <w:jc w:val="center"/>
              <w:rPr>
                <w:rStyle w:val="markedcontent"/>
                <w:rFonts w:ascii="Arial" w:hAnsi="Arial" w:cs="Arial"/>
              </w:rPr>
            </w:pPr>
            <w:r w:rsidRPr="001239B3">
              <w:rPr>
                <w:rFonts w:ascii="Arial" w:hAnsi="Arial" w:cs="Arial"/>
                <w:sz w:val="24"/>
                <w:szCs w:val="24"/>
              </w:rPr>
              <w:t>RO/EA/029</w:t>
            </w:r>
          </w:p>
        </w:tc>
        <w:tc>
          <w:tcPr>
            <w:tcW w:w="2520" w:type="dxa"/>
            <w:vAlign w:val="center"/>
          </w:tcPr>
          <w:p w14:paraId="66AC786B" w14:textId="77777777" w:rsidR="00B721D9" w:rsidRDefault="00B721D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openi/Ilfov</w:t>
            </w:r>
          </w:p>
          <w:p w14:paraId="23A1E479" w14:textId="54C00C80" w:rsidR="00B721D9" w:rsidRDefault="00B721D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E32BD15" w14:textId="77777777" w:rsidR="00B721D9" w:rsidRDefault="00B721D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4E">
              <w:rPr>
                <w:rFonts w:ascii="Arial" w:hAnsi="Arial" w:cs="Arial"/>
                <w:sz w:val="24"/>
                <w:szCs w:val="24"/>
              </w:rPr>
              <w:t>+407</w:t>
            </w:r>
            <w:r>
              <w:rPr>
                <w:rFonts w:ascii="Arial" w:hAnsi="Arial" w:cs="Arial"/>
                <w:sz w:val="24"/>
                <w:szCs w:val="24"/>
              </w:rPr>
              <w:t>53802921</w:t>
            </w:r>
          </w:p>
          <w:p w14:paraId="14C6C216" w14:textId="1B8C94B0" w:rsidR="00B721D9" w:rsidRDefault="00B721D9" w:rsidP="00B72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0721336270</w:t>
            </w:r>
          </w:p>
        </w:tc>
        <w:tc>
          <w:tcPr>
            <w:tcW w:w="3964" w:type="dxa"/>
            <w:vAlign w:val="center"/>
          </w:tcPr>
          <w:p w14:paraId="68AD76B0" w14:textId="77777777" w:rsidR="00B721D9" w:rsidRDefault="00B721D9" w:rsidP="00B721D9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3244AA">
                <w:rPr>
                  <w:rStyle w:val="Hyperlink"/>
                  <w:rFonts w:ascii="Arial" w:hAnsi="Arial" w:cs="Arial"/>
                  <w:sz w:val="24"/>
                  <w:szCs w:val="24"/>
                </w:rPr>
                <w:t>quality@upliftaviation.ro</w:t>
              </w:r>
            </w:hyperlink>
          </w:p>
          <w:p w14:paraId="28108E73" w14:textId="16F06ACB" w:rsidR="00B721D9" w:rsidRPr="00B721D9" w:rsidRDefault="00B721D9" w:rsidP="00B721D9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3244AA">
                <w:rPr>
                  <w:rStyle w:val="Hyperlink"/>
                  <w:rFonts w:ascii="Arial" w:hAnsi="Arial" w:cs="Arial"/>
                  <w:sz w:val="24"/>
                  <w:szCs w:val="24"/>
                </w:rPr>
                <w:t>marian.neagu@upliftaviation.ro</w:t>
              </w:r>
            </w:hyperlink>
          </w:p>
        </w:tc>
      </w:tr>
      <w:tr w:rsidR="00C157F9" w:rsidRPr="007B2692" w14:paraId="4420ED9D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2396F710" w14:textId="3D45EC42" w:rsidR="00C157F9" w:rsidRPr="00343016" w:rsidRDefault="00C157F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 DNATA CATERING SRL</w:t>
            </w:r>
          </w:p>
        </w:tc>
        <w:tc>
          <w:tcPr>
            <w:tcW w:w="1440" w:type="dxa"/>
            <w:vAlign w:val="center"/>
          </w:tcPr>
          <w:p w14:paraId="7190F238" w14:textId="059A5290" w:rsidR="00C157F9" w:rsidRPr="001239B3" w:rsidRDefault="00C157F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/EA/015</w:t>
            </w:r>
          </w:p>
        </w:tc>
        <w:tc>
          <w:tcPr>
            <w:tcW w:w="2520" w:type="dxa"/>
            <w:vAlign w:val="center"/>
          </w:tcPr>
          <w:p w14:paraId="67B7688B" w14:textId="77777777" w:rsidR="00C157F9" w:rsidRDefault="00C157F9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openi/Ilfov</w:t>
            </w:r>
          </w:p>
          <w:p w14:paraId="60A931E2" w14:textId="77777777" w:rsidR="00C157F9" w:rsidRDefault="00C157F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5EBA41C" w14:textId="50BBB8F4" w:rsidR="00C157F9" w:rsidRPr="00A02D4E" w:rsidRDefault="00855498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</w:t>
            </w:r>
            <w:r w:rsidR="00C157F9">
              <w:rPr>
                <w:rFonts w:ascii="Arial" w:hAnsi="Arial" w:cs="Arial"/>
                <w:sz w:val="24"/>
                <w:szCs w:val="24"/>
              </w:rPr>
              <w:t>0727839189</w:t>
            </w:r>
          </w:p>
        </w:tc>
        <w:tc>
          <w:tcPr>
            <w:tcW w:w="3964" w:type="dxa"/>
            <w:vAlign w:val="center"/>
          </w:tcPr>
          <w:p w14:paraId="4C03AD6C" w14:textId="08D20432" w:rsidR="00C157F9" w:rsidRPr="00C157F9" w:rsidRDefault="00C157F9" w:rsidP="00B721D9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C157F9">
                <w:rPr>
                  <w:rStyle w:val="Hyperlink"/>
                  <w:rFonts w:ascii="Arial" w:hAnsi="Arial" w:cs="Arial"/>
                  <w:sz w:val="24"/>
                  <w:szCs w:val="24"/>
                </w:rPr>
                <w:t>marius.arpin@dnata.ro</w:t>
              </w:r>
            </w:hyperlink>
            <w:r w:rsidRPr="00C15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76A1" w:rsidRPr="007B2692" w14:paraId="16FBB4F1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4CB23C05" w14:textId="17FD0A59" w:rsidR="00E576A1" w:rsidRDefault="00E576A1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EROPORTUL TRANSILVANIA </w:t>
            </w:r>
            <w:r>
              <w:rPr>
                <w:rFonts w:ascii="Arial" w:hAnsi="Arial" w:cs="Arial"/>
                <w:sz w:val="24"/>
                <w:szCs w:val="24"/>
              </w:rPr>
              <w:br/>
              <w:t>TÂRGU MUREȘ</w:t>
            </w:r>
          </w:p>
        </w:tc>
        <w:tc>
          <w:tcPr>
            <w:tcW w:w="1440" w:type="dxa"/>
            <w:vAlign w:val="center"/>
          </w:tcPr>
          <w:p w14:paraId="6CB57144" w14:textId="430CE6EF" w:rsidR="00E576A1" w:rsidRPr="00E576A1" w:rsidRDefault="00E576A1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A1">
              <w:rPr>
                <w:rFonts w:ascii="Arial" w:hAnsi="Arial" w:cs="Arial"/>
                <w:sz w:val="24"/>
                <w:szCs w:val="24"/>
              </w:rPr>
              <w:t>RO/EA/003</w:t>
            </w:r>
          </w:p>
        </w:tc>
        <w:tc>
          <w:tcPr>
            <w:tcW w:w="2520" w:type="dxa"/>
            <w:vAlign w:val="center"/>
          </w:tcPr>
          <w:p w14:paraId="07C73BA9" w14:textId="69682921" w:rsidR="00E576A1" w:rsidRDefault="00E576A1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gheni/Mureș</w:t>
            </w:r>
          </w:p>
        </w:tc>
        <w:tc>
          <w:tcPr>
            <w:tcW w:w="2340" w:type="dxa"/>
            <w:vAlign w:val="center"/>
          </w:tcPr>
          <w:p w14:paraId="014882E9" w14:textId="7B31D1F2" w:rsidR="00E576A1" w:rsidRDefault="00E576A1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0799199901</w:t>
            </w:r>
          </w:p>
        </w:tc>
        <w:tc>
          <w:tcPr>
            <w:tcW w:w="3964" w:type="dxa"/>
            <w:vAlign w:val="center"/>
          </w:tcPr>
          <w:p w14:paraId="55D2E72E" w14:textId="01E32D12" w:rsidR="00E576A1" w:rsidRPr="00FB1310" w:rsidRDefault="00E576A1" w:rsidP="00B721D9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FB1310">
                <w:rPr>
                  <w:rStyle w:val="Hyperlink"/>
                  <w:rFonts w:ascii="Arial" w:hAnsi="Arial" w:cs="Arial"/>
                  <w:sz w:val="24"/>
                  <w:szCs w:val="24"/>
                </w:rPr>
                <w:t>ovidiu.moldovan@transylvaniaairpport.ro</w:t>
              </w:r>
            </w:hyperlink>
            <w:r w:rsidRPr="00FB1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0A02" w:rsidRPr="007B2692" w14:paraId="05DA6CDC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10DF1E16" w14:textId="30C0F1C9" w:rsidR="00190A02" w:rsidRDefault="00190A02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C. AEROPORTUL ARAD S.A</w:t>
            </w:r>
          </w:p>
        </w:tc>
        <w:tc>
          <w:tcPr>
            <w:tcW w:w="1440" w:type="dxa"/>
            <w:vAlign w:val="center"/>
          </w:tcPr>
          <w:p w14:paraId="5A91FB6C" w14:textId="791F1D4F" w:rsidR="00190A02" w:rsidRPr="00E576A1" w:rsidRDefault="00190A02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/</w:t>
            </w:r>
            <w:r w:rsidR="005845F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A/012</w:t>
            </w:r>
          </w:p>
        </w:tc>
        <w:tc>
          <w:tcPr>
            <w:tcW w:w="2520" w:type="dxa"/>
            <w:vAlign w:val="center"/>
          </w:tcPr>
          <w:p w14:paraId="2D673860" w14:textId="7477DCF8" w:rsidR="00190A02" w:rsidRDefault="00190A02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d/Arad</w:t>
            </w:r>
          </w:p>
        </w:tc>
        <w:tc>
          <w:tcPr>
            <w:tcW w:w="2340" w:type="dxa"/>
            <w:vAlign w:val="center"/>
          </w:tcPr>
          <w:p w14:paraId="6BEA820E" w14:textId="5DCC133D" w:rsidR="00190A02" w:rsidRDefault="00190A02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7339010</w:t>
            </w:r>
          </w:p>
        </w:tc>
        <w:tc>
          <w:tcPr>
            <w:tcW w:w="3964" w:type="dxa"/>
            <w:vAlign w:val="center"/>
          </w:tcPr>
          <w:p w14:paraId="53475472" w14:textId="77777777" w:rsidR="00190A02" w:rsidRDefault="00190A02" w:rsidP="00B721D9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190A02">
                <w:rPr>
                  <w:rStyle w:val="Hyperlink"/>
                  <w:rFonts w:ascii="Arial" w:hAnsi="Arial" w:cs="Arial"/>
                  <w:sz w:val="24"/>
                  <w:szCs w:val="24"/>
                </w:rPr>
                <w:t>office@aeroportularad.ro</w:t>
              </w:r>
            </w:hyperlink>
            <w:r w:rsidRPr="00190A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8C425B" w14:textId="7A6DF1C2" w:rsidR="00190A02" w:rsidRPr="00190A02" w:rsidRDefault="00190A02" w:rsidP="00B721D9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5E6A05">
                <w:rPr>
                  <w:rStyle w:val="Hyperlink"/>
                  <w:rFonts w:ascii="Arial" w:hAnsi="Arial" w:cs="Arial"/>
                  <w:sz w:val="24"/>
                  <w:szCs w:val="24"/>
                </w:rPr>
                <w:t>airportsecurity@aeroportularad.r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5830" w:rsidRPr="007B2692" w14:paraId="4DEC48AE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227DFF5B" w14:textId="46C7E995" w:rsidR="008A5830" w:rsidRDefault="008A5830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ROPORTUL INTERNAȚIONAL AVRAM IANCU CLUJ R.A.</w:t>
            </w:r>
          </w:p>
        </w:tc>
        <w:tc>
          <w:tcPr>
            <w:tcW w:w="1440" w:type="dxa"/>
            <w:vAlign w:val="center"/>
          </w:tcPr>
          <w:p w14:paraId="56BA18A1" w14:textId="587F4AB3" w:rsidR="008A5830" w:rsidRDefault="008A5830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/</w:t>
            </w:r>
            <w:r w:rsidR="005845F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A/025</w:t>
            </w:r>
          </w:p>
        </w:tc>
        <w:tc>
          <w:tcPr>
            <w:tcW w:w="2520" w:type="dxa"/>
            <w:vAlign w:val="center"/>
          </w:tcPr>
          <w:p w14:paraId="3C4FB8C6" w14:textId="54DF460A" w:rsidR="008A5830" w:rsidRDefault="008A5830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j-Napoca/Cluj</w:t>
            </w:r>
          </w:p>
        </w:tc>
        <w:tc>
          <w:tcPr>
            <w:tcW w:w="2340" w:type="dxa"/>
            <w:vAlign w:val="center"/>
          </w:tcPr>
          <w:p w14:paraId="59704710" w14:textId="3165FFD1" w:rsidR="008A5830" w:rsidRDefault="008A5830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64307500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int. 310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(în intervalul orar 08:00-16:00) </w:t>
            </w:r>
          </w:p>
        </w:tc>
        <w:tc>
          <w:tcPr>
            <w:tcW w:w="3964" w:type="dxa"/>
            <w:vAlign w:val="center"/>
          </w:tcPr>
          <w:p w14:paraId="4363276D" w14:textId="3E0E9824" w:rsidR="008A5830" w:rsidRPr="008A5830" w:rsidRDefault="008A5830" w:rsidP="00B721D9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8A5830">
                <w:rPr>
                  <w:rStyle w:val="Hyperlink"/>
                  <w:rFonts w:ascii="Arial" w:hAnsi="Arial" w:cs="Arial"/>
                  <w:sz w:val="24"/>
                  <w:szCs w:val="24"/>
                </w:rPr>
                <w:t>office@airportcluj.ro</w:t>
              </w:r>
            </w:hyperlink>
            <w:r w:rsidRPr="008A58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00486" w:rsidRPr="007B2692" w14:paraId="44EC9616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2FBE4B31" w14:textId="6C6696CC" w:rsidR="00000486" w:rsidRDefault="00706253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 ROMATSA  DSNA București</w:t>
            </w:r>
          </w:p>
        </w:tc>
        <w:tc>
          <w:tcPr>
            <w:tcW w:w="1440" w:type="dxa"/>
            <w:vAlign w:val="center"/>
          </w:tcPr>
          <w:p w14:paraId="325773CA" w14:textId="0A33AF7C" w:rsidR="00000486" w:rsidRDefault="00706253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/</w:t>
            </w:r>
            <w:r w:rsidR="005845F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A/016</w:t>
            </w:r>
          </w:p>
        </w:tc>
        <w:tc>
          <w:tcPr>
            <w:tcW w:w="2520" w:type="dxa"/>
            <w:vAlign w:val="center"/>
          </w:tcPr>
          <w:p w14:paraId="6001CFD1" w14:textId="4587B66B" w:rsidR="00000486" w:rsidRDefault="00706253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openi/Ilfov</w:t>
            </w:r>
          </w:p>
        </w:tc>
        <w:tc>
          <w:tcPr>
            <w:tcW w:w="2340" w:type="dxa"/>
            <w:vAlign w:val="center"/>
          </w:tcPr>
          <w:p w14:paraId="408E710C" w14:textId="5993F678" w:rsidR="00000486" w:rsidRDefault="002D3846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4E">
              <w:rPr>
                <w:rFonts w:ascii="Arial" w:hAnsi="Arial" w:cs="Arial"/>
                <w:sz w:val="24"/>
                <w:szCs w:val="24"/>
              </w:rPr>
              <w:t>+4</w:t>
            </w:r>
            <w:r w:rsidR="00706253">
              <w:rPr>
                <w:rFonts w:ascii="Arial" w:hAnsi="Arial" w:cs="Arial"/>
                <w:sz w:val="24"/>
                <w:szCs w:val="24"/>
              </w:rPr>
              <w:t>0740973855</w:t>
            </w:r>
          </w:p>
        </w:tc>
        <w:tc>
          <w:tcPr>
            <w:tcW w:w="3964" w:type="dxa"/>
            <w:vAlign w:val="center"/>
          </w:tcPr>
          <w:p w14:paraId="3393B752" w14:textId="1A7D0A78" w:rsidR="00000486" w:rsidRPr="00706253" w:rsidRDefault="00706253" w:rsidP="00B721D9">
            <w:pPr>
              <w:tabs>
                <w:tab w:val="left" w:pos="1755"/>
              </w:tabs>
              <w:rPr>
                <w:rFonts w:ascii="Arial" w:hAnsi="Arial" w:cs="Arial"/>
              </w:rPr>
            </w:pPr>
            <w:hyperlink r:id="rId21" w:history="1">
              <w:r w:rsidRPr="00706253">
                <w:rPr>
                  <w:rStyle w:val="Hyperlink"/>
                  <w:rFonts w:ascii="Arial" w:hAnsi="Arial" w:cs="Arial"/>
                  <w:sz w:val="24"/>
                  <w:szCs w:val="24"/>
                </w:rPr>
                <w:t>secretariat.dsnab@romatsa.ro</w:t>
              </w:r>
            </w:hyperlink>
            <w:r w:rsidRPr="007062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3846" w:rsidRPr="007B2692" w14:paraId="48110C01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33E6F1F2" w14:textId="29E63395" w:rsidR="002D3846" w:rsidRDefault="002D3846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3846">
              <w:rPr>
                <w:rFonts w:ascii="Arial" w:hAnsi="Arial" w:cs="Arial"/>
                <w:sz w:val="24"/>
                <w:szCs w:val="24"/>
              </w:rPr>
              <w:t>Manpower</w:t>
            </w:r>
            <w:proofErr w:type="spellEnd"/>
            <w:r w:rsidRPr="002D38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3846">
              <w:rPr>
                <w:rFonts w:ascii="Arial" w:hAnsi="Arial" w:cs="Arial"/>
                <w:sz w:val="24"/>
                <w:szCs w:val="24"/>
              </w:rPr>
              <w:t>Pooling</w:t>
            </w:r>
            <w:proofErr w:type="spellEnd"/>
            <w:r w:rsidRPr="002D3846">
              <w:rPr>
                <w:rFonts w:ascii="Arial" w:hAnsi="Arial" w:cs="Arial"/>
                <w:sz w:val="24"/>
                <w:szCs w:val="24"/>
              </w:rPr>
              <w:t xml:space="preserve"> SRL </w:t>
            </w:r>
          </w:p>
        </w:tc>
        <w:tc>
          <w:tcPr>
            <w:tcW w:w="1440" w:type="dxa"/>
            <w:vAlign w:val="center"/>
          </w:tcPr>
          <w:p w14:paraId="3DDCAAE7" w14:textId="78087FA0" w:rsidR="002D3846" w:rsidRDefault="002D3846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46">
              <w:rPr>
                <w:rFonts w:ascii="Arial" w:hAnsi="Arial" w:cs="Arial"/>
                <w:sz w:val="24"/>
                <w:szCs w:val="24"/>
              </w:rPr>
              <w:t>RO/EA/79</w:t>
            </w:r>
          </w:p>
        </w:tc>
        <w:tc>
          <w:tcPr>
            <w:tcW w:w="2520" w:type="dxa"/>
            <w:vAlign w:val="center"/>
          </w:tcPr>
          <w:p w14:paraId="55953F87" w14:textId="296B7A2C" w:rsidR="002D3846" w:rsidRDefault="002D3846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46">
              <w:rPr>
                <w:rFonts w:ascii="Arial" w:hAnsi="Arial" w:cs="Arial"/>
                <w:sz w:val="24"/>
                <w:szCs w:val="24"/>
              </w:rPr>
              <w:t>Otopeni/Ilfov</w:t>
            </w:r>
          </w:p>
        </w:tc>
        <w:tc>
          <w:tcPr>
            <w:tcW w:w="2340" w:type="dxa"/>
            <w:vAlign w:val="center"/>
          </w:tcPr>
          <w:p w14:paraId="59B2EF30" w14:textId="1C6336E2" w:rsidR="002D3846" w:rsidRDefault="002D3846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4E">
              <w:rPr>
                <w:rFonts w:ascii="Arial" w:hAnsi="Arial" w:cs="Arial"/>
                <w:sz w:val="24"/>
                <w:szCs w:val="24"/>
              </w:rPr>
              <w:t>+4</w:t>
            </w:r>
            <w:r w:rsidRPr="002D3846">
              <w:rPr>
                <w:rFonts w:ascii="Arial" w:hAnsi="Arial" w:cs="Arial"/>
                <w:sz w:val="24"/>
                <w:szCs w:val="24"/>
              </w:rPr>
              <w:t>075606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D3846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  <w:tc>
          <w:tcPr>
            <w:tcW w:w="3964" w:type="dxa"/>
            <w:vAlign w:val="center"/>
          </w:tcPr>
          <w:p w14:paraId="408EF9C7" w14:textId="7ACF0DA2" w:rsidR="002D3846" w:rsidRDefault="002D3846" w:rsidP="00B721D9">
            <w:pPr>
              <w:tabs>
                <w:tab w:val="left" w:pos="1755"/>
              </w:tabs>
            </w:pPr>
            <w:hyperlink r:id="rId22" w:history="1">
              <w:r w:rsidRPr="00BC17D0">
                <w:rPr>
                  <w:rStyle w:val="Hyperlink"/>
                  <w:rFonts w:ascii="Arial" w:hAnsi="Arial" w:cs="Arial"/>
                  <w:sz w:val="24"/>
                  <w:szCs w:val="24"/>
                </w:rPr>
                <w:t>office@manpowerpooling.r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3846" w:rsidRPr="007B2692" w14:paraId="3492E223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72130FE6" w14:textId="14291EAD" w:rsidR="002D3846" w:rsidRDefault="002D3846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46">
              <w:rPr>
                <w:rFonts w:ascii="Arial" w:hAnsi="Arial" w:cs="Arial"/>
                <w:sz w:val="24"/>
                <w:szCs w:val="24"/>
              </w:rPr>
              <w:t xml:space="preserve">Aeroportul Ghimbav </w:t>
            </w:r>
            <w:proofErr w:type="spellStart"/>
            <w:r w:rsidRPr="002D3846">
              <w:rPr>
                <w:rFonts w:ascii="Arial" w:hAnsi="Arial" w:cs="Arial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440" w:type="dxa"/>
            <w:vAlign w:val="center"/>
          </w:tcPr>
          <w:p w14:paraId="6055D088" w14:textId="4FE86963" w:rsidR="002D3846" w:rsidRDefault="002D3846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46">
              <w:rPr>
                <w:rFonts w:ascii="Arial" w:hAnsi="Arial" w:cs="Arial"/>
                <w:sz w:val="24"/>
                <w:szCs w:val="24"/>
              </w:rPr>
              <w:t>RO/EA/80</w:t>
            </w:r>
          </w:p>
        </w:tc>
        <w:tc>
          <w:tcPr>
            <w:tcW w:w="2520" w:type="dxa"/>
            <w:vAlign w:val="center"/>
          </w:tcPr>
          <w:p w14:paraId="572DD37C" w14:textId="46B19E46" w:rsidR="002D3846" w:rsidRDefault="002D3846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46">
              <w:rPr>
                <w:rFonts w:ascii="Arial" w:hAnsi="Arial" w:cs="Arial"/>
                <w:sz w:val="24"/>
                <w:szCs w:val="24"/>
              </w:rPr>
              <w:t>Bra</w:t>
            </w:r>
            <w:r>
              <w:rPr>
                <w:rFonts w:ascii="Arial" w:hAnsi="Arial" w:cs="Arial"/>
                <w:sz w:val="24"/>
                <w:szCs w:val="24"/>
              </w:rPr>
              <w:t>ș</w:t>
            </w:r>
            <w:r w:rsidRPr="002D3846">
              <w:rPr>
                <w:rFonts w:ascii="Arial" w:hAnsi="Arial" w:cs="Arial"/>
                <w:sz w:val="24"/>
                <w:szCs w:val="24"/>
              </w:rPr>
              <w:t>ov/Bra</w:t>
            </w:r>
            <w:r>
              <w:rPr>
                <w:rFonts w:ascii="Arial" w:hAnsi="Arial" w:cs="Arial"/>
                <w:sz w:val="24"/>
                <w:szCs w:val="24"/>
              </w:rPr>
              <w:t>ș</w:t>
            </w:r>
            <w:r w:rsidRPr="002D3846">
              <w:rPr>
                <w:rFonts w:ascii="Arial" w:hAnsi="Arial" w:cs="Arial"/>
                <w:sz w:val="24"/>
                <w:szCs w:val="24"/>
              </w:rPr>
              <w:t>ov</w:t>
            </w:r>
          </w:p>
        </w:tc>
        <w:tc>
          <w:tcPr>
            <w:tcW w:w="2340" w:type="dxa"/>
            <w:vAlign w:val="center"/>
          </w:tcPr>
          <w:p w14:paraId="14173356" w14:textId="253D350D" w:rsidR="002D3846" w:rsidRDefault="002D3846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4E">
              <w:rPr>
                <w:rFonts w:ascii="Arial" w:hAnsi="Arial" w:cs="Arial"/>
                <w:sz w:val="24"/>
                <w:szCs w:val="24"/>
              </w:rPr>
              <w:t>+4</w:t>
            </w:r>
            <w:r w:rsidRPr="002D3846">
              <w:rPr>
                <w:rFonts w:ascii="Arial" w:hAnsi="Arial" w:cs="Arial"/>
                <w:sz w:val="24"/>
                <w:szCs w:val="24"/>
              </w:rPr>
              <w:t>0744757389</w:t>
            </w:r>
          </w:p>
        </w:tc>
        <w:tc>
          <w:tcPr>
            <w:tcW w:w="3964" w:type="dxa"/>
            <w:vAlign w:val="center"/>
          </w:tcPr>
          <w:p w14:paraId="5919244F" w14:textId="64526100" w:rsidR="002D3846" w:rsidRDefault="002D3846" w:rsidP="00B721D9">
            <w:pPr>
              <w:tabs>
                <w:tab w:val="left" w:pos="1755"/>
              </w:tabs>
            </w:pPr>
            <w:hyperlink r:id="rId23" w:history="1">
              <w:r w:rsidRPr="002D3846">
                <w:rPr>
                  <w:rStyle w:val="Hyperlink"/>
                  <w:rFonts w:ascii="Arial" w:hAnsi="Arial" w:cs="Arial"/>
                  <w:sz w:val="24"/>
                  <w:szCs w:val="24"/>
                </w:rPr>
                <w:t>ion.dan.rosu@brasovairport.ro</w:t>
              </w:r>
            </w:hyperlink>
            <w:r>
              <w:t xml:space="preserve"> </w:t>
            </w:r>
          </w:p>
        </w:tc>
      </w:tr>
      <w:tr w:rsidR="002D3846" w:rsidRPr="007B2692" w14:paraId="0DD5CF88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36C60CF1" w14:textId="478563D2" w:rsidR="002D3846" w:rsidRDefault="00547910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7910">
              <w:rPr>
                <w:rFonts w:ascii="Arial" w:hAnsi="Arial" w:cs="Arial"/>
                <w:sz w:val="24"/>
                <w:szCs w:val="24"/>
              </w:rPr>
              <w:t>Romcargo</w:t>
            </w:r>
            <w:proofErr w:type="spellEnd"/>
            <w:r w:rsidRPr="00547910">
              <w:rPr>
                <w:rFonts w:ascii="Arial" w:hAnsi="Arial" w:cs="Arial"/>
                <w:sz w:val="24"/>
                <w:szCs w:val="24"/>
              </w:rPr>
              <w:t xml:space="preserve"> Airlines SRL</w:t>
            </w:r>
          </w:p>
        </w:tc>
        <w:tc>
          <w:tcPr>
            <w:tcW w:w="1440" w:type="dxa"/>
            <w:vAlign w:val="center"/>
          </w:tcPr>
          <w:p w14:paraId="66EB4706" w14:textId="6D6EFD74" w:rsidR="002D3846" w:rsidRDefault="00547910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10">
              <w:rPr>
                <w:rFonts w:ascii="Arial" w:hAnsi="Arial" w:cs="Arial"/>
                <w:sz w:val="24"/>
                <w:szCs w:val="24"/>
              </w:rPr>
              <w:t>RO/EA/045</w:t>
            </w:r>
          </w:p>
        </w:tc>
        <w:tc>
          <w:tcPr>
            <w:tcW w:w="2520" w:type="dxa"/>
            <w:vAlign w:val="center"/>
          </w:tcPr>
          <w:p w14:paraId="6B10AA56" w14:textId="6E858870" w:rsidR="002D3846" w:rsidRDefault="00547910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46">
              <w:rPr>
                <w:rFonts w:ascii="Arial" w:hAnsi="Arial" w:cs="Arial"/>
                <w:sz w:val="24"/>
                <w:szCs w:val="24"/>
              </w:rPr>
              <w:t>Otopeni/Ilfov</w:t>
            </w:r>
          </w:p>
        </w:tc>
        <w:tc>
          <w:tcPr>
            <w:tcW w:w="2340" w:type="dxa"/>
            <w:vAlign w:val="center"/>
          </w:tcPr>
          <w:p w14:paraId="79639A6D" w14:textId="6672FD5E" w:rsidR="002D3846" w:rsidRDefault="00547910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10">
              <w:rPr>
                <w:rFonts w:ascii="Arial" w:hAnsi="Arial" w:cs="Arial"/>
                <w:sz w:val="24"/>
                <w:szCs w:val="24"/>
              </w:rPr>
              <w:t>+40751559999</w:t>
            </w:r>
          </w:p>
        </w:tc>
        <w:tc>
          <w:tcPr>
            <w:tcW w:w="3964" w:type="dxa"/>
            <w:vAlign w:val="center"/>
          </w:tcPr>
          <w:p w14:paraId="7D284B18" w14:textId="1899FE67" w:rsidR="002D3846" w:rsidRDefault="00547910" w:rsidP="00B721D9">
            <w:pPr>
              <w:tabs>
                <w:tab w:val="left" w:pos="1755"/>
              </w:tabs>
            </w:pPr>
            <w:hyperlink r:id="rId24" w:history="1">
              <w:r w:rsidRPr="00547910">
                <w:rPr>
                  <w:rStyle w:val="Hyperlink"/>
                  <w:rFonts w:ascii="Arial" w:hAnsi="Arial" w:cs="Arial"/>
                  <w:sz w:val="24"/>
                  <w:szCs w:val="24"/>
                </w:rPr>
                <w:t>berla@romcargo.aero</w:t>
              </w:r>
            </w:hyperlink>
            <w:r>
              <w:t xml:space="preserve"> </w:t>
            </w:r>
          </w:p>
        </w:tc>
      </w:tr>
      <w:tr w:rsidR="00194789" w:rsidRPr="007B2692" w14:paraId="79C36218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472BB810" w14:textId="27C6275F" w:rsidR="00194789" w:rsidRPr="00547910" w:rsidRDefault="0019478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789">
              <w:rPr>
                <w:rFonts w:ascii="Arial" w:hAnsi="Arial" w:cs="Arial"/>
                <w:sz w:val="24"/>
                <w:szCs w:val="24"/>
              </w:rPr>
              <w:t xml:space="preserve">S.C. CLEAN PREST ACTIV SRL </w:t>
            </w:r>
          </w:p>
        </w:tc>
        <w:tc>
          <w:tcPr>
            <w:tcW w:w="1440" w:type="dxa"/>
            <w:vAlign w:val="center"/>
          </w:tcPr>
          <w:p w14:paraId="7341267C" w14:textId="35FAECFC" w:rsidR="00194789" w:rsidRPr="00547910" w:rsidRDefault="0019478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789">
              <w:rPr>
                <w:rFonts w:ascii="Arial" w:hAnsi="Arial" w:cs="Arial"/>
                <w:sz w:val="24"/>
                <w:szCs w:val="24"/>
              </w:rPr>
              <w:t>RO/EA/077</w:t>
            </w:r>
          </w:p>
        </w:tc>
        <w:tc>
          <w:tcPr>
            <w:tcW w:w="2520" w:type="dxa"/>
            <w:vAlign w:val="center"/>
          </w:tcPr>
          <w:p w14:paraId="256E59BC" w14:textId="4B77DB1F" w:rsidR="00194789" w:rsidRPr="002D3846" w:rsidRDefault="00194789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789">
              <w:rPr>
                <w:rFonts w:ascii="Arial" w:hAnsi="Arial" w:cs="Arial"/>
                <w:sz w:val="24"/>
                <w:szCs w:val="24"/>
              </w:rPr>
              <w:t>Otopeni/Ilfov</w:t>
            </w:r>
          </w:p>
        </w:tc>
        <w:tc>
          <w:tcPr>
            <w:tcW w:w="2340" w:type="dxa"/>
            <w:vAlign w:val="center"/>
          </w:tcPr>
          <w:p w14:paraId="15755059" w14:textId="463BDA41" w:rsidR="00194789" w:rsidRPr="00547910" w:rsidRDefault="0019478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789">
              <w:rPr>
                <w:rFonts w:ascii="Arial" w:hAnsi="Arial" w:cs="Arial"/>
                <w:sz w:val="24"/>
                <w:szCs w:val="24"/>
              </w:rPr>
              <w:t>+40771013208</w:t>
            </w:r>
          </w:p>
        </w:tc>
        <w:tc>
          <w:tcPr>
            <w:tcW w:w="3964" w:type="dxa"/>
            <w:vAlign w:val="center"/>
          </w:tcPr>
          <w:p w14:paraId="50983202" w14:textId="5DF5AC0B" w:rsidR="00194789" w:rsidRDefault="00194789" w:rsidP="00B721D9">
            <w:pPr>
              <w:tabs>
                <w:tab w:val="left" w:pos="1755"/>
              </w:tabs>
            </w:pPr>
            <w:hyperlink r:id="rId25" w:history="1">
              <w:r w:rsidRPr="000345BE">
                <w:rPr>
                  <w:rStyle w:val="Hyperlink"/>
                  <w:rFonts w:ascii="Arial" w:hAnsi="Arial" w:cs="Arial"/>
                  <w:sz w:val="24"/>
                  <w:szCs w:val="24"/>
                </w:rPr>
                <w:t>sccleanprest@gmail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4789" w:rsidRPr="007B2692" w14:paraId="0FFFFF8D" w14:textId="77777777" w:rsidTr="00194789">
        <w:trPr>
          <w:trHeight w:val="244"/>
          <w:jc w:val="center"/>
        </w:trPr>
        <w:tc>
          <w:tcPr>
            <w:tcW w:w="2695" w:type="dxa"/>
            <w:vAlign w:val="center"/>
          </w:tcPr>
          <w:p w14:paraId="29A85A8D" w14:textId="0D820623" w:rsidR="00194789" w:rsidRPr="00547910" w:rsidRDefault="0019478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ining Academy</w:t>
            </w:r>
          </w:p>
        </w:tc>
        <w:tc>
          <w:tcPr>
            <w:tcW w:w="1440" w:type="dxa"/>
            <w:vAlign w:val="center"/>
          </w:tcPr>
          <w:p w14:paraId="3AA6984F" w14:textId="36562222" w:rsidR="00194789" w:rsidRPr="00547910" w:rsidRDefault="0019478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/EA/109</w:t>
            </w:r>
          </w:p>
        </w:tc>
        <w:tc>
          <w:tcPr>
            <w:tcW w:w="2520" w:type="dxa"/>
            <w:vAlign w:val="center"/>
          </w:tcPr>
          <w:p w14:paraId="242DD44F" w14:textId="79FC7E02" w:rsidR="00194789" w:rsidRPr="002D3846" w:rsidRDefault="00194789" w:rsidP="00C157F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ș</w:t>
            </w:r>
          </w:p>
        </w:tc>
        <w:tc>
          <w:tcPr>
            <w:tcW w:w="2340" w:type="dxa"/>
            <w:vAlign w:val="center"/>
          </w:tcPr>
          <w:p w14:paraId="0D36AABA" w14:textId="1B7A0DBE" w:rsidR="00194789" w:rsidRPr="00547910" w:rsidRDefault="00194789" w:rsidP="00B721D9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0729953581</w:t>
            </w:r>
          </w:p>
        </w:tc>
        <w:tc>
          <w:tcPr>
            <w:tcW w:w="3964" w:type="dxa"/>
            <w:vAlign w:val="center"/>
          </w:tcPr>
          <w:p w14:paraId="054054C0" w14:textId="28CB574A" w:rsidR="00194789" w:rsidRPr="00194789" w:rsidRDefault="00194789" w:rsidP="00B721D9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194789">
                <w:rPr>
                  <w:rStyle w:val="Hyperlink"/>
                  <w:rFonts w:ascii="Arial" w:hAnsi="Arial" w:cs="Arial"/>
                  <w:sz w:val="24"/>
                  <w:szCs w:val="24"/>
                </w:rPr>
                <w:t>office@aerotraining.ro</w:t>
              </w:r>
            </w:hyperlink>
            <w:r w:rsidRPr="001947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CC86708" w14:textId="56B9F355" w:rsidR="00B227B8" w:rsidRPr="007B2692" w:rsidRDefault="00B227B8">
      <w:pPr>
        <w:rPr>
          <w:rFonts w:ascii="Arial" w:hAnsi="Arial" w:cs="Arial"/>
          <w:sz w:val="24"/>
          <w:szCs w:val="24"/>
        </w:rPr>
      </w:pPr>
    </w:p>
    <w:sectPr w:rsidR="00B227B8" w:rsidRPr="007B2692" w:rsidSect="001C37FE">
      <w:pgSz w:w="16838" w:h="11906" w:orient="landscape"/>
      <w:pgMar w:top="1417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8C"/>
    <w:rsid w:val="00000486"/>
    <w:rsid w:val="00030C42"/>
    <w:rsid w:val="00106360"/>
    <w:rsid w:val="00176F75"/>
    <w:rsid w:val="00190A02"/>
    <w:rsid w:val="00194789"/>
    <w:rsid w:val="001B1897"/>
    <w:rsid w:val="001C37FE"/>
    <w:rsid w:val="001C5623"/>
    <w:rsid w:val="001E6186"/>
    <w:rsid w:val="00222B16"/>
    <w:rsid w:val="00271B2B"/>
    <w:rsid w:val="0027784F"/>
    <w:rsid w:val="002D3846"/>
    <w:rsid w:val="003155CC"/>
    <w:rsid w:val="00330619"/>
    <w:rsid w:val="00334553"/>
    <w:rsid w:val="00343016"/>
    <w:rsid w:val="00392474"/>
    <w:rsid w:val="004248BE"/>
    <w:rsid w:val="00444E9B"/>
    <w:rsid w:val="00482454"/>
    <w:rsid w:val="004E2F29"/>
    <w:rsid w:val="00523015"/>
    <w:rsid w:val="00536692"/>
    <w:rsid w:val="00547910"/>
    <w:rsid w:val="005845F0"/>
    <w:rsid w:val="00586816"/>
    <w:rsid w:val="0059234D"/>
    <w:rsid w:val="0059380D"/>
    <w:rsid w:val="005B5F5B"/>
    <w:rsid w:val="005E647F"/>
    <w:rsid w:val="005F4605"/>
    <w:rsid w:val="00622AF0"/>
    <w:rsid w:val="00706253"/>
    <w:rsid w:val="00722B8C"/>
    <w:rsid w:val="00745DD1"/>
    <w:rsid w:val="00782C36"/>
    <w:rsid w:val="007B2692"/>
    <w:rsid w:val="00855498"/>
    <w:rsid w:val="00865FE9"/>
    <w:rsid w:val="008A5830"/>
    <w:rsid w:val="009309D1"/>
    <w:rsid w:val="009465A3"/>
    <w:rsid w:val="009669B9"/>
    <w:rsid w:val="009A015D"/>
    <w:rsid w:val="00A02D4E"/>
    <w:rsid w:val="00A07D27"/>
    <w:rsid w:val="00A13A49"/>
    <w:rsid w:val="00A16E3C"/>
    <w:rsid w:val="00A9289C"/>
    <w:rsid w:val="00AE14A8"/>
    <w:rsid w:val="00B227B8"/>
    <w:rsid w:val="00B42804"/>
    <w:rsid w:val="00B60585"/>
    <w:rsid w:val="00B6386D"/>
    <w:rsid w:val="00B64A19"/>
    <w:rsid w:val="00B721D9"/>
    <w:rsid w:val="00B73AE1"/>
    <w:rsid w:val="00BD5533"/>
    <w:rsid w:val="00BD66DC"/>
    <w:rsid w:val="00C0429C"/>
    <w:rsid w:val="00C06025"/>
    <w:rsid w:val="00C157F9"/>
    <w:rsid w:val="00C76DA6"/>
    <w:rsid w:val="00CB5E90"/>
    <w:rsid w:val="00D60CFB"/>
    <w:rsid w:val="00DC418C"/>
    <w:rsid w:val="00E22CB9"/>
    <w:rsid w:val="00E44A78"/>
    <w:rsid w:val="00E53B00"/>
    <w:rsid w:val="00E576A1"/>
    <w:rsid w:val="00E7132D"/>
    <w:rsid w:val="00F96CDE"/>
    <w:rsid w:val="00FA3A29"/>
    <w:rsid w:val="00FB1310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42F6"/>
  <w15:chartTrackingRefBased/>
  <w15:docId w15:val="{A8FD1C79-2C44-4BA0-8635-38AB5066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D4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D4E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A9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aeroportcraiova.ro" TargetMode="External"/><Relationship Id="rId13" Type="http://schemas.openxmlformats.org/officeDocument/2006/relationships/hyperlink" Target="mailto:office@aeroportsuceava.ro" TargetMode="External"/><Relationship Id="rId18" Type="http://schemas.openxmlformats.org/officeDocument/2006/relationships/hyperlink" Target="mailto:office@aeroportularad.ro" TargetMode="External"/><Relationship Id="rId26" Type="http://schemas.openxmlformats.org/officeDocument/2006/relationships/hyperlink" Target="mailto:office@aerotraining.r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cretariat.dsnab@romatsa.ro" TargetMode="External"/><Relationship Id="rId7" Type="http://schemas.openxmlformats.org/officeDocument/2006/relationships/hyperlink" Target="mailto:office@aeroportcraiova.ro" TargetMode="External"/><Relationship Id="rId12" Type="http://schemas.openxmlformats.org/officeDocument/2006/relationships/hyperlink" Target="mailto:iasi@aeroport.ro" TargetMode="External"/><Relationship Id="rId17" Type="http://schemas.openxmlformats.org/officeDocument/2006/relationships/hyperlink" Target="mailto:ovidiu.moldovan@transylvaniaairpport.ro" TargetMode="External"/><Relationship Id="rId25" Type="http://schemas.openxmlformats.org/officeDocument/2006/relationships/hyperlink" Target="mailto:sccleanprest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us.arpin@dnata.ro" TargetMode="External"/><Relationship Id="rId20" Type="http://schemas.openxmlformats.org/officeDocument/2006/relationships/hyperlink" Target="mailto:office@airportcluj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mavsec@yaoo.com" TargetMode="External"/><Relationship Id="rId11" Type="http://schemas.openxmlformats.org/officeDocument/2006/relationships/hyperlink" Target="mailto:dan.zeca@menziesaviation.com" TargetMode="External"/><Relationship Id="rId24" Type="http://schemas.openxmlformats.org/officeDocument/2006/relationships/hyperlink" Target="mailto:berla@romcargo.aero" TargetMode="External"/><Relationship Id="rId5" Type="http://schemas.openxmlformats.org/officeDocument/2006/relationships/hyperlink" Target="mailto:alexandra.miron@handling.ro" TargetMode="External"/><Relationship Id="rId15" Type="http://schemas.openxmlformats.org/officeDocument/2006/relationships/hyperlink" Target="mailto:marian.neagu@upliftaviation.ro" TargetMode="External"/><Relationship Id="rId23" Type="http://schemas.openxmlformats.org/officeDocument/2006/relationships/hyperlink" Target="mailto:ion.dan.rosu@brasovairport.ro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irport@aeroportoradea.ro" TargetMode="External"/><Relationship Id="rId19" Type="http://schemas.openxmlformats.org/officeDocument/2006/relationships/hyperlink" Target="mailto:airportsecurity@aeroportularad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n.badea@aeroportcraiova.ro" TargetMode="External"/><Relationship Id="rId14" Type="http://schemas.openxmlformats.org/officeDocument/2006/relationships/hyperlink" Target="mailto:quality@upliftaviation.ro" TargetMode="External"/><Relationship Id="rId22" Type="http://schemas.openxmlformats.org/officeDocument/2006/relationships/hyperlink" Target="mailto:office@manpowerpooling.r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08B0-28B9-4037-ABB9-B67A048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Pavel</dc:creator>
  <cp:keywords/>
  <dc:description/>
  <cp:lastModifiedBy>Catalin Miclaus</cp:lastModifiedBy>
  <cp:revision>2</cp:revision>
  <cp:lastPrinted>2023-03-10T08:00:00Z</cp:lastPrinted>
  <dcterms:created xsi:type="dcterms:W3CDTF">2026-04-07T09:07:00Z</dcterms:created>
  <dcterms:modified xsi:type="dcterms:W3CDTF">2026-04-07T09:07:00Z</dcterms:modified>
</cp:coreProperties>
</file>